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5D8" w14:textId="77777777" w:rsidR="00BB13FA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CITY OF WEST OKOBOJI</w:t>
      </w:r>
    </w:p>
    <w:p w14:paraId="1B229B12" w14:textId="591514E8" w:rsidR="00C32492" w:rsidRPr="00AD1D2D" w:rsidRDefault="005D0F7F" w:rsidP="00C3249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C32492" w:rsidRPr="00AD1D2D">
        <w:rPr>
          <w:rFonts w:ascii="Times New Roman" w:hAnsi="Times New Roman" w:cs="Times New Roman"/>
        </w:rPr>
        <w:t xml:space="preserve"> COUNCIL MEETING</w:t>
      </w:r>
    </w:p>
    <w:p w14:paraId="19A3C5CD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501 TERRACE PARK BLVD</w:t>
      </w:r>
    </w:p>
    <w:p w14:paraId="3AE80F28" w14:textId="660700C0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 xml:space="preserve">MONDAY, </w:t>
      </w:r>
      <w:r w:rsidR="00630571">
        <w:rPr>
          <w:rFonts w:ascii="Times New Roman" w:hAnsi="Times New Roman" w:cs="Times New Roman"/>
        </w:rPr>
        <w:t>March</w:t>
      </w:r>
      <w:r w:rsidR="004A1E8D">
        <w:rPr>
          <w:rFonts w:ascii="Times New Roman" w:hAnsi="Times New Roman" w:cs="Times New Roman"/>
        </w:rPr>
        <w:t xml:space="preserve"> </w:t>
      </w:r>
      <w:r w:rsidR="00630571">
        <w:rPr>
          <w:rFonts w:ascii="Times New Roman" w:hAnsi="Times New Roman" w:cs="Times New Roman"/>
        </w:rPr>
        <w:t>22</w:t>
      </w:r>
      <w:r w:rsidR="001F0B8C">
        <w:rPr>
          <w:rFonts w:ascii="Times New Roman" w:hAnsi="Times New Roman" w:cs="Times New Roman"/>
        </w:rPr>
        <w:t>, 20</w:t>
      </w:r>
      <w:r w:rsidR="004A1E8D">
        <w:rPr>
          <w:rFonts w:ascii="Times New Roman" w:hAnsi="Times New Roman" w:cs="Times New Roman"/>
        </w:rPr>
        <w:t>2</w:t>
      </w:r>
      <w:r w:rsidR="005D0F7F">
        <w:rPr>
          <w:rFonts w:ascii="Times New Roman" w:hAnsi="Times New Roman" w:cs="Times New Roman"/>
        </w:rPr>
        <w:t>3</w:t>
      </w:r>
      <w:r w:rsidRPr="00AD1D2D">
        <w:rPr>
          <w:rFonts w:ascii="Times New Roman" w:hAnsi="Times New Roman" w:cs="Times New Roman"/>
        </w:rPr>
        <w:t xml:space="preserve"> </w:t>
      </w:r>
      <w:r w:rsidR="000802D9">
        <w:rPr>
          <w:rFonts w:ascii="Times New Roman" w:hAnsi="Times New Roman" w:cs="Times New Roman"/>
        </w:rPr>
        <w:t>5</w:t>
      </w:r>
      <w:r w:rsidRPr="00AD1D2D">
        <w:rPr>
          <w:rFonts w:ascii="Times New Roman" w:hAnsi="Times New Roman" w:cs="Times New Roman"/>
        </w:rPr>
        <w:t>:</w:t>
      </w:r>
      <w:r w:rsidR="00630571">
        <w:rPr>
          <w:rFonts w:ascii="Times New Roman" w:hAnsi="Times New Roman" w:cs="Times New Roman"/>
        </w:rPr>
        <w:t>0</w:t>
      </w:r>
      <w:r w:rsidRPr="00AD1D2D">
        <w:rPr>
          <w:rFonts w:ascii="Times New Roman" w:hAnsi="Times New Roman" w:cs="Times New Roman"/>
        </w:rPr>
        <w:t>0 P.M.</w:t>
      </w:r>
    </w:p>
    <w:p w14:paraId="739A4885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D121A" w14:textId="49F7EAA8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PRESIDING:  </w:t>
      </w:r>
      <w:r w:rsidR="00E75871">
        <w:rPr>
          <w:rFonts w:ascii="Times New Roman" w:hAnsi="Times New Roman" w:cs="Times New Roman"/>
        </w:rPr>
        <w:t xml:space="preserve">Mayor </w:t>
      </w:r>
      <w:r w:rsidR="00170E5A">
        <w:rPr>
          <w:rFonts w:ascii="Times New Roman" w:hAnsi="Times New Roman" w:cs="Times New Roman"/>
        </w:rPr>
        <w:t>Craig Miner</w:t>
      </w:r>
    </w:p>
    <w:p w14:paraId="3C0C259E" w14:textId="52063EC5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COUNCILMEMBERS:  </w:t>
      </w:r>
      <w:r w:rsidR="00397577" w:rsidRPr="00B4622A">
        <w:rPr>
          <w:rFonts w:ascii="Times New Roman" w:hAnsi="Times New Roman" w:cs="Times New Roman"/>
        </w:rPr>
        <w:t>Robert Hein</w:t>
      </w:r>
      <w:r w:rsidR="00093769">
        <w:rPr>
          <w:rFonts w:ascii="Times New Roman" w:hAnsi="Times New Roman" w:cs="Times New Roman"/>
        </w:rPr>
        <w:t xml:space="preserve">, </w:t>
      </w:r>
      <w:r w:rsidR="00170E5A">
        <w:rPr>
          <w:rFonts w:ascii="Times New Roman" w:hAnsi="Times New Roman" w:cs="Times New Roman"/>
        </w:rPr>
        <w:t>Darlene Powers</w:t>
      </w:r>
      <w:r w:rsidR="006165FA">
        <w:rPr>
          <w:rFonts w:ascii="Times New Roman" w:hAnsi="Times New Roman" w:cs="Times New Roman"/>
        </w:rPr>
        <w:t>,</w:t>
      </w:r>
      <w:r w:rsidR="003C0864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Mike Olson</w:t>
      </w:r>
      <w:r w:rsidR="00E836E0">
        <w:rPr>
          <w:rFonts w:ascii="Times New Roman" w:hAnsi="Times New Roman" w:cs="Times New Roman"/>
        </w:rPr>
        <w:t>,</w:t>
      </w:r>
      <w:r w:rsidR="00170E5A">
        <w:rPr>
          <w:rFonts w:ascii="Times New Roman" w:hAnsi="Times New Roman" w:cs="Times New Roman"/>
        </w:rPr>
        <w:t xml:space="preserve"> Mike Paxton.</w:t>
      </w:r>
      <w:r w:rsidR="006E2F23">
        <w:rPr>
          <w:rFonts w:ascii="Times New Roman" w:hAnsi="Times New Roman" w:cs="Times New Roman"/>
        </w:rPr>
        <w:t xml:space="preserve"> </w:t>
      </w:r>
      <w:r w:rsidR="00630571">
        <w:rPr>
          <w:rFonts w:ascii="Times New Roman" w:hAnsi="Times New Roman" w:cs="Times New Roman"/>
        </w:rPr>
        <w:t>Absent: Sieh.</w:t>
      </w:r>
    </w:p>
    <w:p w14:paraId="390C04C1" w14:textId="5E66FAD1" w:rsidR="00C32492" w:rsidRPr="00B4622A" w:rsidRDefault="00C32492" w:rsidP="00030EBB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>OTHERS PRESENT:</w:t>
      </w:r>
      <w:r w:rsidR="0015708E">
        <w:rPr>
          <w:rFonts w:ascii="Times New Roman" w:hAnsi="Times New Roman" w:cs="Times New Roman"/>
        </w:rPr>
        <w:t xml:space="preserve"> </w:t>
      </w:r>
      <w:r w:rsidR="00630571">
        <w:rPr>
          <w:rFonts w:ascii="Times New Roman" w:hAnsi="Times New Roman" w:cs="Times New Roman"/>
        </w:rPr>
        <w:t>Derrick Miner, Steve Hallgren.</w:t>
      </w:r>
    </w:p>
    <w:p w14:paraId="1D1F23B3" w14:textId="77777777" w:rsidR="00C32492" w:rsidRPr="00ED693F" w:rsidRDefault="00C32492" w:rsidP="00C324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131DAB0" w14:textId="187140A9" w:rsidR="004D5757" w:rsidRPr="00AC6783" w:rsidRDefault="00C32492" w:rsidP="004D5757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</w:rPr>
        <w:t xml:space="preserve">After the Pledge of </w:t>
      </w:r>
      <w:r w:rsidR="00176495" w:rsidRPr="00B4622A">
        <w:rPr>
          <w:rFonts w:ascii="Times New Roman" w:hAnsi="Times New Roman" w:cs="Times New Roman"/>
        </w:rPr>
        <w:t>Allegiance,</w:t>
      </w:r>
      <w:r w:rsidRPr="00B4622A">
        <w:rPr>
          <w:rFonts w:ascii="Times New Roman" w:hAnsi="Times New Roman" w:cs="Times New Roman"/>
        </w:rPr>
        <w:t xml:space="preserve"> Mayor </w:t>
      </w:r>
      <w:r w:rsidR="00170E5A">
        <w:rPr>
          <w:rFonts w:ascii="Times New Roman" w:hAnsi="Times New Roman" w:cs="Times New Roman"/>
        </w:rPr>
        <w:t>Miner</w:t>
      </w:r>
      <w:r w:rsidR="00015B52">
        <w:rPr>
          <w:rFonts w:ascii="Times New Roman" w:hAnsi="Times New Roman" w:cs="Times New Roman"/>
        </w:rPr>
        <w:t xml:space="preserve"> </w:t>
      </w:r>
      <w:r w:rsidRPr="00B4622A">
        <w:rPr>
          <w:rFonts w:ascii="Times New Roman" w:hAnsi="Times New Roman" w:cs="Times New Roman"/>
        </w:rPr>
        <w:t xml:space="preserve">called the meeting to order at </w:t>
      </w:r>
      <w:r w:rsidR="006E2F23">
        <w:rPr>
          <w:rFonts w:ascii="Times New Roman" w:hAnsi="Times New Roman" w:cs="Times New Roman"/>
        </w:rPr>
        <w:t>5</w:t>
      </w:r>
      <w:r w:rsidRPr="00B4622A">
        <w:rPr>
          <w:rFonts w:ascii="Times New Roman" w:hAnsi="Times New Roman" w:cs="Times New Roman"/>
        </w:rPr>
        <w:t>:</w:t>
      </w:r>
      <w:r w:rsidR="00630571">
        <w:rPr>
          <w:rFonts w:ascii="Times New Roman" w:hAnsi="Times New Roman" w:cs="Times New Roman"/>
        </w:rPr>
        <w:t>00</w:t>
      </w:r>
      <w:r w:rsidRPr="00B4622A">
        <w:rPr>
          <w:rFonts w:ascii="Times New Roman" w:hAnsi="Times New Roman" w:cs="Times New Roman"/>
        </w:rPr>
        <w:t xml:space="preserve"> P.M.</w:t>
      </w:r>
      <w:r w:rsidR="009032FF" w:rsidRPr="00B4622A">
        <w:rPr>
          <w:rFonts w:ascii="Times New Roman" w:hAnsi="Times New Roman" w:cs="Times New Roman"/>
        </w:rPr>
        <w:t xml:space="preserve"> </w:t>
      </w:r>
      <w:r w:rsidR="00630571">
        <w:rPr>
          <w:rFonts w:ascii="Times New Roman" w:hAnsi="Times New Roman" w:cs="Times New Roman"/>
        </w:rPr>
        <w:t>Paxton/</w:t>
      </w:r>
      <w:r w:rsidR="005D0F7F">
        <w:rPr>
          <w:rFonts w:ascii="Times New Roman" w:hAnsi="Times New Roman" w:cs="Times New Roman"/>
        </w:rPr>
        <w:t>Powers</w:t>
      </w:r>
      <w:r w:rsidR="005038A5">
        <w:rPr>
          <w:rFonts w:ascii="Times New Roman" w:hAnsi="Times New Roman" w:cs="Times New Roman"/>
        </w:rPr>
        <w:t xml:space="preserve"> moved to adopt the agenda. All ayes.</w:t>
      </w:r>
      <w:r w:rsidR="009032FF" w:rsidRPr="00B4622A">
        <w:rPr>
          <w:rFonts w:ascii="Times New Roman" w:hAnsi="Times New Roman" w:cs="Times New Roman"/>
        </w:rPr>
        <w:t xml:space="preserve"> Motion carried</w:t>
      </w:r>
      <w:r w:rsidR="006E2F23">
        <w:rPr>
          <w:rFonts w:ascii="Times New Roman" w:hAnsi="Times New Roman" w:cs="Times New Roman"/>
        </w:rPr>
        <w:t>.</w:t>
      </w:r>
      <w:r w:rsidR="002A3FBE">
        <w:rPr>
          <w:rFonts w:ascii="Times New Roman" w:hAnsi="Times New Roman" w:cs="Times New Roman"/>
        </w:rPr>
        <w:t xml:space="preserve"> </w:t>
      </w:r>
      <w:r w:rsidR="00630571">
        <w:rPr>
          <w:rFonts w:ascii="Times New Roman" w:hAnsi="Times New Roman" w:cs="Times New Roman"/>
        </w:rPr>
        <w:t>Absent: Sieh.</w:t>
      </w:r>
    </w:p>
    <w:p w14:paraId="12263425" w14:textId="5EAB3340" w:rsidR="006E2F23" w:rsidRDefault="006E2F23" w:rsidP="00BB42F6">
      <w:pPr>
        <w:pStyle w:val="NoSpacing"/>
        <w:rPr>
          <w:rFonts w:ascii="Times New Roman" w:hAnsi="Times New Roman" w:cs="Times New Roman"/>
          <w:bCs/>
        </w:rPr>
      </w:pPr>
    </w:p>
    <w:p w14:paraId="68DA06D9" w14:textId="0F45A28E" w:rsidR="006E2F23" w:rsidRDefault="006E2F23" w:rsidP="00BB42F6">
      <w:pPr>
        <w:pStyle w:val="NoSpacing"/>
        <w:rPr>
          <w:rFonts w:ascii="Times New Roman" w:hAnsi="Times New Roman" w:cs="Times New Roman"/>
          <w:bCs/>
        </w:rPr>
      </w:pPr>
    </w:p>
    <w:p w14:paraId="7D79CE64" w14:textId="1F771277" w:rsidR="006E2F23" w:rsidRPr="006E2F23" w:rsidRDefault="006E2F23" w:rsidP="00BB42F6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14:paraId="462E6A9A" w14:textId="77777777" w:rsidR="00630571" w:rsidRPr="00630571" w:rsidRDefault="00630571" w:rsidP="00630571">
      <w:pPr>
        <w:jc w:val="both"/>
        <w:rPr>
          <w:rFonts w:ascii="Times New Roman" w:hAnsi="Times New Roman" w:cs="Times New Roman"/>
        </w:rPr>
      </w:pPr>
    </w:p>
    <w:p w14:paraId="7DBC6F2E" w14:textId="273066CB" w:rsidR="00630571" w:rsidRPr="00630571" w:rsidRDefault="00630571" w:rsidP="00630571">
      <w:pPr>
        <w:jc w:val="both"/>
        <w:rPr>
          <w:rFonts w:ascii="Times New Roman" w:hAnsi="Times New Roman" w:cs="Times New Roman"/>
        </w:rPr>
      </w:pPr>
      <w:r w:rsidRPr="00630571">
        <w:rPr>
          <w:rFonts w:ascii="Times New Roman" w:hAnsi="Times New Roman" w:cs="Times New Roman"/>
          <w:b/>
          <w:bCs/>
        </w:rPr>
        <w:t xml:space="preserve">Resolution 2023-12. </w:t>
      </w:r>
      <w:r w:rsidRPr="00630571">
        <w:rPr>
          <w:rFonts w:ascii="Times New Roman" w:hAnsi="Times New Roman" w:cs="Times New Roman"/>
        </w:rPr>
        <w:t xml:space="preserve">A Resolution of the Mayor and City Council of the City of West Okoboji, Iowa, Committing Additional Financial Support for the Terrace Park Beach &amp; Alex </w:t>
      </w:r>
      <w:proofErr w:type="spellStart"/>
      <w:r w:rsidRPr="00630571">
        <w:rPr>
          <w:rFonts w:ascii="Times New Roman" w:hAnsi="Times New Roman" w:cs="Times New Roman"/>
        </w:rPr>
        <w:t>Danbom</w:t>
      </w:r>
      <w:proofErr w:type="spellEnd"/>
      <w:r w:rsidRPr="00630571">
        <w:rPr>
          <w:rFonts w:ascii="Times New Roman" w:hAnsi="Times New Roman" w:cs="Times New Roman"/>
        </w:rPr>
        <w:t xml:space="preserve"> Memorial Park CAT Grant Application. </w:t>
      </w:r>
      <w:r>
        <w:rPr>
          <w:rFonts w:ascii="Times New Roman" w:hAnsi="Times New Roman" w:cs="Times New Roman"/>
        </w:rPr>
        <w:t>City Administrator Miner informed that council that the city has raised $87,100 for the Terrace Park Beach Project and will need an additional $34,200 to satisfy the requirements for the CAT Grant. Powers/Olson motioned to approve the $34,200 in additional support for the Terrace Park Beach Project. All ayes. Motion carried. Absent: Sieh.</w:t>
      </w:r>
    </w:p>
    <w:p w14:paraId="7EC437A1" w14:textId="77777777" w:rsidR="009F606A" w:rsidRDefault="009F606A" w:rsidP="009F606A">
      <w:pPr>
        <w:pStyle w:val="NoSpacing"/>
        <w:rPr>
          <w:rFonts w:ascii="Times New Roman" w:hAnsi="Times New Roman" w:cs="Times New Roman"/>
          <w:bCs/>
        </w:rPr>
      </w:pPr>
    </w:p>
    <w:p w14:paraId="561262DF" w14:textId="1A67D8DC" w:rsidR="00E45C08" w:rsidRDefault="00E45C08" w:rsidP="002F0B2F">
      <w:pPr>
        <w:pStyle w:val="NoSpacing"/>
        <w:rPr>
          <w:rFonts w:ascii="Times New Roman" w:hAnsi="Times New Roman" w:cs="Times New Roman"/>
          <w:bCs/>
        </w:rPr>
      </w:pPr>
    </w:p>
    <w:p w14:paraId="20649728" w14:textId="77777777" w:rsidR="00165928" w:rsidRPr="00977B87" w:rsidRDefault="00165928" w:rsidP="002F0B2F">
      <w:pPr>
        <w:pStyle w:val="NoSpacing"/>
        <w:rPr>
          <w:rFonts w:ascii="Times New Roman" w:hAnsi="Times New Roman" w:cs="Times New Roman"/>
          <w:bCs/>
        </w:rPr>
      </w:pPr>
    </w:p>
    <w:p w14:paraId="46EB5B42" w14:textId="77777777" w:rsidR="00813088" w:rsidRDefault="00813088" w:rsidP="00FB3287">
      <w:pPr>
        <w:pStyle w:val="NoSpacing"/>
        <w:rPr>
          <w:rFonts w:ascii="Times New Roman" w:hAnsi="Times New Roman" w:cs="Times New Roman"/>
        </w:rPr>
      </w:pPr>
    </w:p>
    <w:p w14:paraId="753A76B0" w14:textId="75282583" w:rsidR="00001CEF" w:rsidRDefault="00630571" w:rsidP="00C32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on/Hein</w:t>
      </w:r>
      <w:r w:rsidR="00001CEF" w:rsidRPr="00B4622A">
        <w:rPr>
          <w:rFonts w:ascii="Times New Roman" w:hAnsi="Times New Roman" w:cs="Times New Roman"/>
        </w:rPr>
        <w:t xml:space="preserve"> moved to adjourn.  All ayes.</w:t>
      </w:r>
      <w:r w:rsidR="00900F2B" w:rsidRPr="00B4622A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Motion carried</w:t>
      </w:r>
      <w:r w:rsidR="00E6324A">
        <w:rPr>
          <w:rFonts w:ascii="Times New Roman" w:hAnsi="Times New Roman" w:cs="Times New Roman"/>
        </w:rPr>
        <w:t>.</w:t>
      </w:r>
      <w:r w:rsidR="00001CEF" w:rsidRPr="00B4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sent: Sieh. </w:t>
      </w:r>
      <w:r w:rsidR="00001CEF" w:rsidRPr="00B4622A">
        <w:rPr>
          <w:rFonts w:ascii="Times New Roman" w:hAnsi="Times New Roman" w:cs="Times New Roman"/>
        </w:rPr>
        <w:t xml:space="preserve">Meeting adjourned at </w:t>
      </w:r>
      <w:r>
        <w:rPr>
          <w:rFonts w:ascii="Times New Roman" w:hAnsi="Times New Roman" w:cs="Times New Roman"/>
        </w:rPr>
        <w:t>5:29</w:t>
      </w:r>
      <w:r w:rsidR="00F9602E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P.M.</w:t>
      </w:r>
    </w:p>
    <w:p w14:paraId="56061246" w14:textId="41F7F713" w:rsidR="00A32A85" w:rsidRDefault="00A32A85" w:rsidP="00C32492">
      <w:pPr>
        <w:pStyle w:val="NoSpacing"/>
        <w:rPr>
          <w:rFonts w:ascii="Times New Roman" w:hAnsi="Times New Roman" w:cs="Times New Roman"/>
        </w:rPr>
      </w:pPr>
    </w:p>
    <w:p w14:paraId="60CE601A" w14:textId="77777777" w:rsidR="00A32A85" w:rsidRPr="00B4622A" w:rsidRDefault="00A32A85" w:rsidP="00C32492">
      <w:pPr>
        <w:pStyle w:val="NoSpacing"/>
        <w:rPr>
          <w:rFonts w:ascii="Times New Roman" w:hAnsi="Times New Roman" w:cs="Times New Roman"/>
        </w:rPr>
      </w:pPr>
    </w:p>
    <w:p w14:paraId="5EE83AEB" w14:textId="77777777" w:rsidR="00D60382" w:rsidRPr="00B4622A" w:rsidRDefault="00D60382" w:rsidP="00C32492">
      <w:pPr>
        <w:pStyle w:val="NoSpacing"/>
        <w:rPr>
          <w:rFonts w:ascii="Times New Roman" w:hAnsi="Times New Roman" w:cs="Times New Roman"/>
        </w:rPr>
      </w:pPr>
    </w:p>
    <w:p w14:paraId="5B1621D7" w14:textId="77777777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01CEF" w:rsidRPr="00ED693F">
        <w:rPr>
          <w:rFonts w:ascii="Times New Roman" w:hAnsi="Times New Roman" w:cs="Times New Roman"/>
        </w:rPr>
        <w:t>____________________</w:t>
      </w:r>
      <w:r w:rsidRPr="00ED693F">
        <w:rPr>
          <w:rFonts w:ascii="Times New Roman" w:hAnsi="Times New Roman" w:cs="Times New Roman"/>
        </w:rPr>
        <w:t>__________</w:t>
      </w:r>
    </w:p>
    <w:p w14:paraId="7B1D1995" w14:textId="209FD78E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2A85">
        <w:rPr>
          <w:rFonts w:ascii="Times New Roman" w:hAnsi="Times New Roman" w:cs="Times New Roman"/>
        </w:rPr>
        <w:t xml:space="preserve">  </w:t>
      </w:r>
      <w:r w:rsidR="00C71F6A">
        <w:rPr>
          <w:rFonts w:ascii="Times New Roman" w:hAnsi="Times New Roman" w:cs="Times New Roman"/>
        </w:rPr>
        <w:t>Craig Miner</w:t>
      </w:r>
      <w:r w:rsidR="00001CEF" w:rsidRPr="00ED693F">
        <w:rPr>
          <w:rFonts w:ascii="Times New Roman" w:hAnsi="Times New Roman" w:cs="Times New Roman"/>
        </w:rPr>
        <w:t>, Mayor</w:t>
      </w:r>
      <w:r w:rsidR="00A32A85">
        <w:rPr>
          <w:rFonts w:ascii="Times New Roman" w:hAnsi="Times New Roman" w:cs="Times New Roman"/>
        </w:rPr>
        <w:t xml:space="preserve"> </w:t>
      </w:r>
    </w:p>
    <w:p w14:paraId="6F36131E" w14:textId="68E609A1" w:rsidR="00C9296D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ATTEST:</w:t>
      </w:r>
    </w:p>
    <w:p w14:paraId="5C0C4878" w14:textId="5E44FB68" w:rsidR="00A32A85" w:rsidRDefault="00A32A85" w:rsidP="00001CEF">
      <w:pPr>
        <w:pStyle w:val="NoSpacing"/>
        <w:rPr>
          <w:rFonts w:ascii="Times New Roman" w:hAnsi="Times New Roman" w:cs="Times New Roman"/>
        </w:rPr>
      </w:pPr>
    </w:p>
    <w:p w14:paraId="176DC07E" w14:textId="77777777" w:rsidR="00A32A85" w:rsidRPr="00ED693F" w:rsidRDefault="00A32A85" w:rsidP="00001CEF">
      <w:pPr>
        <w:pStyle w:val="NoSpacing"/>
        <w:rPr>
          <w:rFonts w:ascii="Times New Roman" w:hAnsi="Times New Roman" w:cs="Times New Roman"/>
        </w:rPr>
      </w:pPr>
    </w:p>
    <w:p w14:paraId="088856D2" w14:textId="77777777" w:rsidR="00001CEF" w:rsidRPr="00ED693F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______________________________</w:t>
      </w:r>
    </w:p>
    <w:p w14:paraId="1FA07BC0" w14:textId="3A43F19A" w:rsidR="00E7744C" w:rsidRDefault="00057B61" w:rsidP="00001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rick Miner</w:t>
      </w:r>
      <w:r w:rsidR="00001CEF" w:rsidRPr="00ED693F">
        <w:rPr>
          <w:rFonts w:ascii="Times New Roman" w:hAnsi="Times New Roman" w:cs="Times New Roman"/>
        </w:rPr>
        <w:t>, Administrator/City Clerk</w:t>
      </w:r>
    </w:p>
    <w:p w14:paraId="00A7BAE8" w14:textId="3DB9FAD9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p w14:paraId="4CA42635" w14:textId="77777777" w:rsidR="008B5330" w:rsidRDefault="008B5330" w:rsidP="00001CEF">
      <w:pPr>
        <w:pStyle w:val="NoSpacing"/>
        <w:rPr>
          <w:rFonts w:ascii="Times New Roman" w:hAnsi="Times New Roman" w:cs="Times New Roman"/>
        </w:rPr>
      </w:pPr>
    </w:p>
    <w:sectPr w:rsidR="008B5330" w:rsidSect="00C15C4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36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92"/>
    <w:rsid w:val="00001CEF"/>
    <w:rsid w:val="000100F5"/>
    <w:rsid w:val="00015081"/>
    <w:rsid w:val="00015B52"/>
    <w:rsid w:val="000235EC"/>
    <w:rsid w:val="00030EBB"/>
    <w:rsid w:val="0003159C"/>
    <w:rsid w:val="00036524"/>
    <w:rsid w:val="00040B3E"/>
    <w:rsid w:val="00040CC1"/>
    <w:rsid w:val="0004308C"/>
    <w:rsid w:val="00044BED"/>
    <w:rsid w:val="000451F6"/>
    <w:rsid w:val="00045A11"/>
    <w:rsid w:val="00057838"/>
    <w:rsid w:val="00057B61"/>
    <w:rsid w:val="00063DF0"/>
    <w:rsid w:val="0006597A"/>
    <w:rsid w:val="00077948"/>
    <w:rsid w:val="00077D3E"/>
    <w:rsid w:val="000802D9"/>
    <w:rsid w:val="00090B16"/>
    <w:rsid w:val="00092022"/>
    <w:rsid w:val="00092293"/>
    <w:rsid w:val="00093769"/>
    <w:rsid w:val="0009647A"/>
    <w:rsid w:val="000A16A1"/>
    <w:rsid w:val="000B004B"/>
    <w:rsid w:val="000B12A6"/>
    <w:rsid w:val="000B5B8E"/>
    <w:rsid w:val="000B75A5"/>
    <w:rsid w:val="000C0F0D"/>
    <w:rsid w:val="000C1CB7"/>
    <w:rsid w:val="000D063B"/>
    <w:rsid w:val="000D550F"/>
    <w:rsid w:val="000E3641"/>
    <w:rsid w:val="000E47B7"/>
    <w:rsid w:val="000E488B"/>
    <w:rsid w:val="000F29D9"/>
    <w:rsid w:val="000F3FA1"/>
    <w:rsid w:val="000F580A"/>
    <w:rsid w:val="000F6021"/>
    <w:rsid w:val="000F7D1B"/>
    <w:rsid w:val="0010428D"/>
    <w:rsid w:val="00111EC0"/>
    <w:rsid w:val="0011318C"/>
    <w:rsid w:val="0012750C"/>
    <w:rsid w:val="00130FEE"/>
    <w:rsid w:val="00140F5D"/>
    <w:rsid w:val="00141E76"/>
    <w:rsid w:val="00146B6D"/>
    <w:rsid w:val="00153A1E"/>
    <w:rsid w:val="00153D20"/>
    <w:rsid w:val="0015708E"/>
    <w:rsid w:val="00162E82"/>
    <w:rsid w:val="00164748"/>
    <w:rsid w:val="0016553E"/>
    <w:rsid w:val="00165928"/>
    <w:rsid w:val="00170E5A"/>
    <w:rsid w:val="00175485"/>
    <w:rsid w:val="001759BB"/>
    <w:rsid w:val="00176495"/>
    <w:rsid w:val="00185B33"/>
    <w:rsid w:val="00191E69"/>
    <w:rsid w:val="00197148"/>
    <w:rsid w:val="001B10D5"/>
    <w:rsid w:val="001B140D"/>
    <w:rsid w:val="001B5CC5"/>
    <w:rsid w:val="001C363C"/>
    <w:rsid w:val="001E3E39"/>
    <w:rsid w:val="001E513C"/>
    <w:rsid w:val="001F0B8C"/>
    <w:rsid w:val="0020062A"/>
    <w:rsid w:val="00200AE6"/>
    <w:rsid w:val="00205956"/>
    <w:rsid w:val="002207E7"/>
    <w:rsid w:val="002221E5"/>
    <w:rsid w:val="00223390"/>
    <w:rsid w:val="002240FA"/>
    <w:rsid w:val="002325E5"/>
    <w:rsid w:val="00233C1E"/>
    <w:rsid w:val="00241EFD"/>
    <w:rsid w:val="00242391"/>
    <w:rsid w:val="002424EF"/>
    <w:rsid w:val="00254AB9"/>
    <w:rsid w:val="002601B2"/>
    <w:rsid w:val="002702F1"/>
    <w:rsid w:val="00274E2F"/>
    <w:rsid w:val="002763EE"/>
    <w:rsid w:val="00284231"/>
    <w:rsid w:val="00290AB8"/>
    <w:rsid w:val="002910CA"/>
    <w:rsid w:val="002934FA"/>
    <w:rsid w:val="00295FD2"/>
    <w:rsid w:val="002A2C04"/>
    <w:rsid w:val="002A3FBE"/>
    <w:rsid w:val="002A63A6"/>
    <w:rsid w:val="002A727C"/>
    <w:rsid w:val="002B496A"/>
    <w:rsid w:val="002C2E8A"/>
    <w:rsid w:val="002C65D7"/>
    <w:rsid w:val="002D5A3E"/>
    <w:rsid w:val="002E0216"/>
    <w:rsid w:val="002E6CDA"/>
    <w:rsid w:val="002F0B2F"/>
    <w:rsid w:val="003075A2"/>
    <w:rsid w:val="00314061"/>
    <w:rsid w:val="0032466B"/>
    <w:rsid w:val="0033231A"/>
    <w:rsid w:val="0033397C"/>
    <w:rsid w:val="00334C1F"/>
    <w:rsid w:val="00337853"/>
    <w:rsid w:val="003420E6"/>
    <w:rsid w:val="003440A6"/>
    <w:rsid w:val="00345D0F"/>
    <w:rsid w:val="00345F7E"/>
    <w:rsid w:val="00357D42"/>
    <w:rsid w:val="003628E2"/>
    <w:rsid w:val="003630EA"/>
    <w:rsid w:val="0037279A"/>
    <w:rsid w:val="00376A7C"/>
    <w:rsid w:val="0038520D"/>
    <w:rsid w:val="0039305D"/>
    <w:rsid w:val="0039411C"/>
    <w:rsid w:val="00397577"/>
    <w:rsid w:val="003B63E7"/>
    <w:rsid w:val="003B796E"/>
    <w:rsid w:val="003C0864"/>
    <w:rsid w:val="003C368F"/>
    <w:rsid w:val="003C6480"/>
    <w:rsid w:val="003C6DD4"/>
    <w:rsid w:val="003D6380"/>
    <w:rsid w:val="003E1095"/>
    <w:rsid w:val="003E292F"/>
    <w:rsid w:val="003E649C"/>
    <w:rsid w:val="003E6C90"/>
    <w:rsid w:val="003F3318"/>
    <w:rsid w:val="003F660C"/>
    <w:rsid w:val="00400FDC"/>
    <w:rsid w:val="004110AA"/>
    <w:rsid w:val="004230CC"/>
    <w:rsid w:val="00424E71"/>
    <w:rsid w:val="00427B69"/>
    <w:rsid w:val="004353E0"/>
    <w:rsid w:val="00435CC3"/>
    <w:rsid w:val="00443FBA"/>
    <w:rsid w:val="004461FE"/>
    <w:rsid w:val="00447232"/>
    <w:rsid w:val="00447BE0"/>
    <w:rsid w:val="00462079"/>
    <w:rsid w:val="004636CF"/>
    <w:rsid w:val="00466887"/>
    <w:rsid w:val="00472C54"/>
    <w:rsid w:val="00476747"/>
    <w:rsid w:val="0049191D"/>
    <w:rsid w:val="00493E88"/>
    <w:rsid w:val="004A09F5"/>
    <w:rsid w:val="004A1E8D"/>
    <w:rsid w:val="004A1F66"/>
    <w:rsid w:val="004B5233"/>
    <w:rsid w:val="004C7274"/>
    <w:rsid w:val="004C758E"/>
    <w:rsid w:val="004D5757"/>
    <w:rsid w:val="004D7A8E"/>
    <w:rsid w:val="004E2F55"/>
    <w:rsid w:val="004F62C9"/>
    <w:rsid w:val="004F6D35"/>
    <w:rsid w:val="004F76E4"/>
    <w:rsid w:val="005038A5"/>
    <w:rsid w:val="00505E68"/>
    <w:rsid w:val="00517A50"/>
    <w:rsid w:val="00520EF3"/>
    <w:rsid w:val="00522555"/>
    <w:rsid w:val="00530DE5"/>
    <w:rsid w:val="005333CF"/>
    <w:rsid w:val="00557491"/>
    <w:rsid w:val="00565F6D"/>
    <w:rsid w:val="005708BB"/>
    <w:rsid w:val="005817C3"/>
    <w:rsid w:val="00587F55"/>
    <w:rsid w:val="005933DC"/>
    <w:rsid w:val="005A19D3"/>
    <w:rsid w:val="005A4CFD"/>
    <w:rsid w:val="005B1728"/>
    <w:rsid w:val="005B52B7"/>
    <w:rsid w:val="005C3055"/>
    <w:rsid w:val="005D0F7F"/>
    <w:rsid w:val="005D2238"/>
    <w:rsid w:val="005E4776"/>
    <w:rsid w:val="005E592F"/>
    <w:rsid w:val="005F6074"/>
    <w:rsid w:val="00600615"/>
    <w:rsid w:val="006065E2"/>
    <w:rsid w:val="006165FA"/>
    <w:rsid w:val="0061700C"/>
    <w:rsid w:val="006178D6"/>
    <w:rsid w:val="00625197"/>
    <w:rsid w:val="00630571"/>
    <w:rsid w:val="0063297F"/>
    <w:rsid w:val="006429D1"/>
    <w:rsid w:val="00644A91"/>
    <w:rsid w:val="00652BA2"/>
    <w:rsid w:val="00654009"/>
    <w:rsid w:val="006549F7"/>
    <w:rsid w:val="00656C2A"/>
    <w:rsid w:val="006634F5"/>
    <w:rsid w:val="0066365F"/>
    <w:rsid w:val="00671DED"/>
    <w:rsid w:val="00684105"/>
    <w:rsid w:val="006847D1"/>
    <w:rsid w:val="00685C99"/>
    <w:rsid w:val="00691E9B"/>
    <w:rsid w:val="006934AB"/>
    <w:rsid w:val="00695C4C"/>
    <w:rsid w:val="00697FC2"/>
    <w:rsid w:val="006A59A0"/>
    <w:rsid w:val="006B60A2"/>
    <w:rsid w:val="006C0329"/>
    <w:rsid w:val="006C072C"/>
    <w:rsid w:val="006C5B6A"/>
    <w:rsid w:val="006C7A3C"/>
    <w:rsid w:val="006D214F"/>
    <w:rsid w:val="006D2600"/>
    <w:rsid w:val="006D49A6"/>
    <w:rsid w:val="006E0F03"/>
    <w:rsid w:val="006E2F23"/>
    <w:rsid w:val="006E2FD6"/>
    <w:rsid w:val="006F4483"/>
    <w:rsid w:val="007017AD"/>
    <w:rsid w:val="00710EE3"/>
    <w:rsid w:val="00711A76"/>
    <w:rsid w:val="007160A9"/>
    <w:rsid w:val="007260CE"/>
    <w:rsid w:val="007269F4"/>
    <w:rsid w:val="00744364"/>
    <w:rsid w:val="00757E94"/>
    <w:rsid w:val="007609B3"/>
    <w:rsid w:val="00763038"/>
    <w:rsid w:val="007664D7"/>
    <w:rsid w:val="00771ED6"/>
    <w:rsid w:val="0079102E"/>
    <w:rsid w:val="00797D7F"/>
    <w:rsid w:val="007B0CEC"/>
    <w:rsid w:val="007B3307"/>
    <w:rsid w:val="007B57D7"/>
    <w:rsid w:val="007B727A"/>
    <w:rsid w:val="007B7655"/>
    <w:rsid w:val="007C6CFD"/>
    <w:rsid w:val="007D0726"/>
    <w:rsid w:val="007E2678"/>
    <w:rsid w:val="007F72E7"/>
    <w:rsid w:val="00813088"/>
    <w:rsid w:val="0082306D"/>
    <w:rsid w:val="00830723"/>
    <w:rsid w:val="00830F57"/>
    <w:rsid w:val="00834DD5"/>
    <w:rsid w:val="008366CD"/>
    <w:rsid w:val="00836F38"/>
    <w:rsid w:val="008439A1"/>
    <w:rsid w:val="008509BE"/>
    <w:rsid w:val="0085797E"/>
    <w:rsid w:val="00860464"/>
    <w:rsid w:val="0086442A"/>
    <w:rsid w:val="00864EA2"/>
    <w:rsid w:val="008657D4"/>
    <w:rsid w:val="00880082"/>
    <w:rsid w:val="0088035D"/>
    <w:rsid w:val="00881105"/>
    <w:rsid w:val="00882BB2"/>
    <w:rsid w:val="008862C5"/>
    <w:rsid w:val="00890D68"/>
    <w:rsid w:val="00894F63"/>
    <w:rsid w:val="008A6A03"/>
    <w:rsid w:val="008B3D17"/>
    <w:rsid w:val="008B52E2"/>
    <w:rsid w:val="008B5330"/>
    <w:rsid w:val="008B5594"/>
    <w:rsid w:val="008C2755"/>
    <w:rsid w:val="008C5AA2"/>
    <w:rsid w:val="008C73EE"/>
    <w:rsid w:val="008D25FC"/>
    <w:rsid w:val="008D7A57"/>
    <w:rsid w:val="008E2AAC"/>
    <w:rsid w:val="00900F2B"/>
    <w:rsid w:val="009032FF"/>
    <w:rsid w:val="0090562C"/>
    <w:rsid w:val="00906939"/>
    <w:rsid w:val="00907D1C"/>
    <w:rsid w:val="00915605"/>
    <w:rsid w:val="00917668"/>
    <w:rsid w:val="00921A61"/>
    <w:rsid w:val="009315D8"/>
    <w:rsid w:val="0093386B"/>
    <w:rsid w:val="00937E57"/>
    <w:rsid w:val="00940912"/>
    <w:rsid w:val="00950242"/>
    <w:rsid w:val="009557D4"/>
    <w:rsid w:val="00976213"/>
    <w:rsid w:val="00977B87"/>
    <w:rsid w:val="00981CEF"/>
    <w:rsid w:val="00982384"/>
    <w:rsid w:val="009907EA"/>
    <w:rsid w:val="009A07A3"/>
    <w:rsid w:val="009C4A66"/>
    <w:rsid w:val="009D2EBC"/>
    <w:rsid w:val="009D34CA"/>
    <w:rsid w:val="009D4301"/>
    <w:rsid w:val="009D6EE8"/>
    <w:rsid w:val="009E1C30"/>
    <w:rsid w:val="009F606A"/>
    <w:rsid w:val="009F77A8"/>
    <w:rsid w:val="00A0302B"/>
    <w:rsid w:val="00A03FF4"/>
    <w:rsid w:val="00A255DE"/>
    <w:rsid w:val="00A26563"/>
    <w:rsid w:val="00A2786D"/>
    <w:rsid w:val="00A30D13"/>
    <w:rsid w:val="00A31AE1"/>
    <w:rsid w:val="00A32A85"/>
    <w:rsid w:val="00A335B7"/>
    <w:rsid w:val="00A461C1"/>
    <w:rsid w:val="00A47ADD"/>
    <w:rsid w:val="00A635D4"/>
    <w:rsid w:val="00A65B5B"/>
    <w:rsid w:val="00A673D6"/>
    <w:rsid w:val="00A70B5A"/>
    <w:rsid w:val="00A71D55"/>
    <w:rsid w:val="00A8532D"/>
    <w:rsid w:val="00A863CC"/>
    <w:rsid w:val="00A8647E"/>
    <w:rsid w:val="00A90500"/>
    <w:rsid w:val="00A95103"/>
    <w:rsid w:val="00AB386F"/>
    <w:rsid w:val="00AB4808"/>
    <w:rsid w:val="00AB4D55"/>
    <w:rsid w:val="00AB7EC9"/>
    <w:rsid w:val="00AC6783"/>
    <w:rsid w:val="00AD1D2D"/>
    <w:rsid w:val="00AE1325"/>
    <w:rsid w:val="00AF054F"/>
    <w:rsid w:val="00AF1CDC"/>
    <w:rsid w:val="00AF5298"/>
    <w:rsid w:val="00B20A3B"/>
    <w:rsid w:val="00B22AB0"/>
    <w:rsid w:val="00B324BE"/>
    <w:rsid w:val="00B4622A"/>
    <w:rsid w:val="00B468D1"/>
    <w:rsid w:val="00B51598"/>
    <w:rsid w:val="00B61DA4"/>
    <w:rsid w:val="00B66E74"/>
    <w:rsid w:val="00B80464"/>
    <w:rsid w:val="00B95906"/>
    <w:rsid w:val="00BA0C06"/>
    <w:rsid w:val="00BA307A"/>
    <w:rsid w:val="00BA5CEF"/>
    <w:rsid w:val="00BB13FA"/>
    <w:rsid w:val="00BB16A2"/>
    <w:rsid w:val="00BB42F6"/>
    <w:rsid w:val="00BB70A4"/>
    <w:rsid w:val="00BD4097"/>
    <w:rsid w:val="00BE61B2"/>
    <w:rsid w:val="00BF10B3"/>
    <w:rsid w:val="00BF506F"/>
    <w:rsid w:val="00BF63AB"/>
    <w:rsid w:val="00C04083"/>
    <w:rsid w:val="00C04B9E"/>
    <w:rsid w:val="00C0618D"/>
    <w:rsid w:val="00C11170"/>
    <w:rsid w:val="00C15C40"/>
    <w:rsid w:val="00C32492"/>
    <w:rsid w:val="00C330EE"/>
    <w:rsid w:val="00C36849"/>
    <w:rsid w:val="00C40601"/>
    <w:rsid w:val="00C47ED1"/>
    <w:rsid w:val="00C50E5A"/>
    <w:rsid w:val="00C50EAE"/>
    <w:rsid w:val="00C534DC"/>
    <w:rsid w:val="00C540CA"/>
    <w:rsid w:val="00C71F6A"/>
    <w:rsid w:val="00C71FAB"/>
    <w:rsid w:val="00C776ED"/>
    <w:rsid w:val="00C8765E"/>
    <w:rsid w:val="00C9296D"/>
    <w:rsid w:val="00C952C6"/>
    <w:rsid w:val="00CA6EAB"/>
    <w:rsid w:val="00CD147D"/>
    <w:rsid w:val="00CD26EE"/>
    <w:rsid w:val="00CE5496"/>
    <w:rsid w:val="00CF3F14"/>
    <w:rsid w:val="00CF5861"/>
    <w:rsid w:val="00D00337"/>
    <w:rsid w:val="00D00E54"/>
    <w:rsid w:val="00D01138"/>
    <w:rsid w:val="00D14CBB"/>
    <w:rsid w:val="00D15840"/>
    <w:rsid w:val="00D17EEE"/>
    <w:rsid w:val="00D270C4"/>
    <w:rsid w:val="00D3253C"/>
    <w:rsid w:val="00D33EB7"/>
    <w:rsid w:val="00D36442"/>
    <w:rsid w:val="00D42754"/>
    <w:rsid w:val="00D447F9"/>
    <w:rsid w:val="00D60382"/>
    <w:rsid w:val="00D63F2B"/>
    <w:rsid w:val="00D710DF"/>
    <w:rsid w:val="00D80E2D"/>
    <w:rsid w:val="00D957D3"/>
    <w:rsid w:val="00DA72E0"/>
    <w:rsid w:val="00DC285E"/>
    <w:rsid w:val="00DC2EB9"/>
    <w:rsid w:val="00DD0E92"/>
    <w:rsid w:val="00DD4A08"/>
    <w:rsid w:val="00DE3338"/>
    <w:rsid w:val="00DF2085"/>
    <w:rsid w:val="00DF69E2"/>
    <w:rsid w:val="00E00293"/>
    <w:rsid w:val="00E06B1B"/>
    <w:rsid w:val="00E23F15"/>
    <w:rsid w:val="00E23F5E"/>
    <w:rsid w:val="00E2749C"/>
    <w:rsid w:val="00E27A1F"/>
    <w:rsid w:val="00E36897"/>
    <w:rsid w:val="00E37F15"/>
    <w:rsid w:val="00E45C08"/>
    <w:rsid w:val="00E476C8"/>
    <w:rsid w:val="00E5195A"/>
    <w:rsid w:val="00E60111"/>
    <w:rsid w:val="00E6324A"/>
    <w:rsid w:val="00E64694"/>
    <w:rsid w:val="00E70524"/>
    <w:rsid w:val="00E75871"/>
    <w:rsid w:val="00E7744C"/>
    <w:rsid w:val="00E836E0"/>
    <w:rsid w:val="00E84692"/>
    <w:rsid w:val="00E86942"/>
    <w:rsid w:val="00E956B6"/>
    <w:rsid w:val="00E9773B"/>
    <w:rsid w:val="00EA01AE"/>
    <w:rsid w:val="00EA1AF7"/>
    <w:rsid w:val="00EB266B"/>
    <w:rsid w:val="00EB390A"/>
    <w:rsid w:val="00EC4F78"/>
    <w:rsid w:val="00ED693F"/>
    <w:rsid w:val="00EE14C2"/>
    <w:rsid w:val="00EE20D1"/>
    <w:rsid w:val="00EE3A50"/>
    <w:rsid w:val="00EF0829"/>
    <w:rsid w:val="00EF231C"/>
    <w:rsid w:val="00F04B00"/>
    <w:rsid w:val="00F05C0D"/>
    <w:rsid w:val="00F14703"/>
    <w:rsid w:val="00F35E57"/>
    <w:rsid w:val="00F665ED"/>
    <w:rsid w:val="00F71133"/>
    <w:rsid w:val="00F72873"/>
    <w:rsid w:val="00F820D9"/>
    <w:rsid w:val="00F85277"/>
    <w:rsid w:val="00F87DE3"/>
    <w:rsid w:val="00F90786"/>
    <w:rsid w:val="00F9602E"/>
    <w:rsid w:val="00FA05A8"/>
    <w:rsid w:val="00FA53F6"/>
    <w:rsid w:val="00FB1B7A"/>
    <w:rsid w:val="00FB3287"/>
    <w:rsid w:val="00FC39F7"/>
    <w:rsid w:val="00FD0941"/>
    <w:rsid w:val="00FD1172"/>
    <w:rsid w:val="00FE2C0D"/>
    <w:rsid w:val="00FE3EDC"/>
    <w:rsid w:val="00FE742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55A1"/>
  <w15:docId w15:val="{6C13CED0-FA9B-4D33-82CE-C66F67C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16C-F98A-4E91-84BC-944946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35</Characters>
  <Application>Microsoft Office Word</Application>
  <DocSecurity>0</DocSecurity>
  <Lines>13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2</cp:revision>
  <cp:lastPrinted>2022-12-19T16:06:00Z</cp:lastPrinted>
  <dcterms:created xsi:type="dcterms:W3CDTF">2023-04-10T14:05:00Z</dcterms:created>
  <dcterms:modified xsi:type="dcterms:W3CDTF">2023-04-10T14:05:00Z</dcterms:modified>
</cp:coreProperties>
</file>